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C3F6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EC6D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ED3D" id="Straight Connector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GiV69n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14F362AB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</w:t>
      </w:r>
      <w:r w:rsidR="00724640">
        <w:rPr>
          <w:rFonts w:cs="Calibri"/>
          <w:b/>
        </w:rPr>
        <w:t>5</w:t>
      </w:r>
      <w:r w:rsidRPr="00D83859">
        <w:rPr>
          <w:rFonts w:cs="Calibri"/>
          <w:b/>
        </w:rPr>
        <w:t>/2</w:t>
      </w:r>
      <w:r w:rsidR="00724640">
        <w:rPr>
          <w:rFonts w:cs="Calibri"/>
          <w:b/>
        </w:rPr>
        <w:t>6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A96A" id="Straight Connector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Ba+ksv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7A5F74A7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Discretionary Grant Application for the financial year 202</w:t>
      </w:r>
      <w:r w:rsidR="00724640">
        <w:rPr>
          <w:rFonts w:cs="Calibri"/>
        </w:rPr>
        <w:t>5</w:t>
      </w:r>
      <w:r w:rsidRPr="00D83859">
        <w:rPr>
          <w:rFonts w:cs="Calibri"/>
        </w:rPr>
        <w:t>/2</w:t>
      </w:r>
      <w:r w:rsidR="00724640">
        <w:rPr>
          <w:rFonts w:cs="Calibri"/>
        </w:rPr>
        <w:t>6</w:t>
      </w:r>
      <w:r w:rsidRPr="00D83859">
        <w:rPr>
          <w:rFonts w:cs="Calibri"/>
        </w:rPr>
        <w:t xml:space="preserve"> on our behalf to the FP&amp;M SETA before or on 30 April 202</w:t>
      </w:r>
      <w:r w:rsidR="00724640">
        <w:rPr>
          <w:rFonts w:cs="Calibri"/>
        </w:rPr>
        <w:t>5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4DC5" w14:textId="77777777" w:rsidR="006861FE" w:rsidRDefault="006861FE" w:rsidP="00D22618">
      <w:r>
        <w:separator/>
      </w:r>
    </w:p>
  </w:endnote>
  <w:endnote w:type="continuationSeparator" w:id="0">
    <w:p w14:paraId="7855499C" w14:textId="77777777" w:rsidR="006861FE" w:rsidRDefault="006861FE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1A96" w14:textId="77777777" w:rsidR="006861FE" w:rsidRDefault="006861FE" w:rsidP="00D22618">
      <w:r>
        <w:separator/>
      </w:r>
    </w:p>
  </w:footnote>
  <w:footnote w:type="continuationSeparator" w:id="0">
    <w:p w14:paraId="1D31CA43" w14:textId="77777777" w:rsidR="006861FE" w:rsidRDefault="006861FE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F45F8"/>
    <w:rsid w:val="00162AFA"/>
    <w:rsid w:val="001B0853"/>
    <w:rsid w:val="001F39A6"/>
    <w:rsid w:val="00217A2B"/>
    <w:rsid w:val="0026076B"/>
    <w:rsid w:val="002E3DAD"/>
    <w:rsid w:val="002F77FD"/>
    <w:rsid w:val="0040009E"/>
    <w:rsid w:val="004B0965"/>
    <w:rsid w:val="00627D31"/>
    <w:rsid w:val="0068302A"/>
    <w:rsid w:val="006861FE"/>
    <w:rsid w:val="006C5C30"/>
    <w:rsid w:val="00724640"/>
    <w:rsid w:val="007F555C"/>
    <w:rsid w:val="007F7023"/>
    <w:rsid w:val="0082399A"/>
    <w:rsid w:val="00872098"/>
    <w:rsid w:val="008B2305"/>
    <w:rsid w:val="008D37D8"/>
    <w:rsid w:val="009109C3"/>
    <w:rsid w:val="009145D3"/>
    <w:rsid w:val="0099396E"/>
    <w:rsid w:val="009D1C6F"/>
    <w:rsid w:val="00A50666"/>
    <w:rsid w:val="00AA748C"/>
    <w:rsid w:val="00AE2AF0"/>
    <w:rsid w:val="00B024BA"/>
    <w:rsid w:val="00BA46F7"/>
    <w:rsid w:val="00C733AF"/>
    <w:rsid w:val="00D1783D"/>
    <w:rsid w:val="00D22618"/>
    <w:rsid w:val="00D2590C"/>
    <w:rsid w:val="00DD0A9D"/>
    <w:rsid w:val="00E2580A"/>
    <w:rsid w:val="00EA3D46"/>
    <w:rsid w:val="00EE5F0B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Mishumo Matidze</cp:lastModifiedBy>
  <cp:revision>101</cp:revision>
  <dcterms:created xsi:type="dcterms:W3CDTF">2022-02-03T08:21:00Z</dcterms:created>
  <dcterms:modified xsi:type="dcterms:W3CDTF">2025-01-09T13:15:00Z</dcterms:modified>
</cp:coreProperties>
</file>